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23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ԱՆ ՔԿԾ-ԷԱՃԱՊՁԲ-18/3-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արդարադատության նախարարության քրեակատարողական վարչ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Արշակունյաց 63</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enitentiary service of the Ministry of Justice of the Republic of Armenia announcing request for computer equipment</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ՖՆ աշխատակազմի գործառնական վարչություն 900011175016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արդարադատության նախարարության քրեակատարողական վարչ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